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A05F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A05F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A05F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A05F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A05F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A05F9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A05F9" w:rsidRPr="008A05F9">
        <w:rPr>
          <w:rFonts w:cstheme="minorHAnsi"/>
          <w:b/>
          <w:sz w:val="24"/>
        </w:rPr>
        <w:t>Конкурс изобразительного искусства «Галерея шедев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885C95" w:rsidRDefault="00885C95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885C95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885C95">
              <w:rPr>
                <w:rFonts w:cstheme="minorHAnsi"/>
                <w:b/>
                <w:sz w:val="24"/>
                <w:szCs w:val="24"/>
              </w:rPr>
              <w:t xml:space="preserve"> 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D7126A" w:rsidRPr="00885C95" w:rsidRDefault="00885C95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Хазанова Александра Юрьевна,</w:t>
            </w:r>
          </w:p>
          <w:p w:rsidR="00885C95" w:rsidRPr="00885C95" w:rsidRDefault="00885C95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Степан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6776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1AAE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4D56"/>
    <w:rsid w:val="0089716D"/>
    <w:rsid w:val="008A05F9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443-FC1B-40CE-86CF-DF03C9C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0</cp:revision>
  <dcterms:created xsi:type="dcterms:W3CDTF">2014-07-03T15:28:00Z</dcterms:created>
  <dcterms:modified xsi:type="dcterms:W3CDTF">2024-12-31T06:11:00Z</dcterms:modified>
</cp:coreProperties>
</file>